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X="-436" w:tblpY="420"/>
        <w:tblW w:w="153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402"/>
        <w:gridCol w:w="2410"/>
        <w:gridCol w:w="1701"/>
        <w:gridCol w:w="3261"/>
        <w:gridCol w:w="2125"/>
      </w:tblGrid>
      <w:tr w:rsidR="00CD695A" w:rsidTr="009D0CD5">
        <w:trPr>
          <w:trHeight w:val="425"/>
        </w:trPr>
        <w:tc>
          <w:tcPr>
            <w:tcW w:w="2405" w:type="dxa"/>
            <w:vAlign w:val="center"/>
          </w:tcPr>
          <w:p w:rsidR="006C3B40" w:rsidRPr="009F599B" w:rsidRDefault="00942866" w:rsidP="00C87C65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Zeit</w:t>
            </w:r>
          </w:p>
        </w:tc>
        <w:tc>
          <w:tcPr>
            <w:tcW w:w="3402" w:type="dxa"/>
            <w:vAlign w:val="center"/>
          </w:tcPr>
          <w:p w:rsidR="006C3B40" w:rsidRPr="009F599B" w:rsidRDefault="006C3B40" w:rsidP="00C87C65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Montag</w:t>
            </w:r>
          </w:p>
        </w:tc>
        <w:tc>
          <w:tcPr>
            <w:tcW w:w="2410" w:type="dxa"/>
            <w:vAlign w:val="center"/>
          </w:tcPr>
          <w:p w:rsidR="006C3B40" w:rsidRPr="009F599B" w:rsidRDefault="006C3B40" w:rsidP="00C87C65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Dienstag</w:t>
            </w:r>
          </w:p>
        </w:tc>
        <w:tc>
          <w:tcPr>
            <w:tcW w:w="1701" w:type="dxa"/>
            <w:vAlign w:val="center"/>
          </w:tcPr>
          <w:p w:rsidR="006C3B40" w:rsidRPr="009F599B" w:rsidRDefault="006C3B40" w:rsidP="00C87C65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Mittwoch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3B40" w:rsidRPr="009F599B" w:rsidRDefault="006C3B40" w:rsidP="00C87C65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Donnerstag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C3B40" w:rsidRPr="009F599B" w:rsidRDefault="006C3B40" w:rsidP="00C87C65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 xml:space="preserve">Freitag </w:t>
            </w:r>
          </w:p>
        </w:tc>
      </w:tr>
      <w:tr w:rsidR="00753C79" w:rsidRPr="00A10D9C" w:rsidTr="009D0CD5">
        <w:trPr>
          <w:trHeight w:val="708"/>
        </w:trPr>
        <w:tc>
          <w:tcPr>
            <w:tcW w:w="2405" w:type="dxa"/>
            <w:vAlign w:val="center"/>
          </w:tcPr>
          <w:p w:rsidR="00753C79" w:rsidRPr="009F599B" w:rsidRDefault="00907A3D" w:rsidP="00753C79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9:30 – 10:45</w:t>
            </w:r>
          </w:p>
        </w:tc>
        <w:tc>
          <w:tcPr>
            <w:tcW w:w="3402" w:type="dxa"/>
            <w:shd w:val="clear" w:color="auto" w:fill="15FF7F"/>
            <w:vAlign w:val="center"/>
          </w:tcPr>
          <w:p w:rsidR="00753C79" w:rsidRPr="0079186C" w:rsidRDefault="009D2591" w:rsidP="009545A3">
            <w:pPr>
              <w:jc w:val="center"/>
              <w:rPr>
                <w:rFonts w:ascii="Bahnschrift SemiCondensed" w:hAnsi="Bahnschrift SemiCondensed" w:cs="Tahoma"/>
              </w:rPr>
            </w:pPr>
            <w:proofErr w:type="spellStart"/>
            <w:r w:rsidRPr="0079186C">
              <w:rPr>
                <w:rFonts w:ascii="Bahnschrift SemiCondensed" w:hAnsi="Bahnschrift SemiCondensed" w:cs="Tahoma"/>
              </w:rPr>
              <w:t>Mommy</w:t>
            </w:r>
            <w:proofErr w:type="spellEnd"/>
            <w:r w:rsidRPr="0079186C">
              <w:rPr>
                <w:rFonts w:ascii="Bahnschrift SemiCondensed" w:hAnsi="Bahnschrift SemiCondensed" w:cs="Tahoma"/>
              </w:rPr>
              <w:t xml:space="preserve"> </w:t>
            </w:r>
            <w:proofErr w:type="spellStart"/>
            <w:r w:rsidRPr="0079186C">
              <w:rPr>
                <w:rFonts w:ascii="Bahnschrift SemiCondensed" w:hAnsi="Bahnschrift SemiCondensed" w:cs="Tahoma"/>
              </w:rPr>
              <w:t>FUNC</w:t>
            </w:r>
            <w:proofErr w:type="spellEnd"/>
            <w:r w:rsidRPr="0079186C">
              <w:rPr>
                <w:rFonts w:ascii="Bahnschrift SemiCondensed" w:hAnsi="Bahnschrift SemiCondensed" w:cs="Tahoma"/>
              </w:rPr>
              <w:t xml:space="preserve"> Outdoor </w:t>
            </w:r>
            <w:r w:rsidRPr="0079186C">
              <w:rPr>
                <w:rFonts w:ascii="Bahnschrift SemiCondensed" w:hAnsi="Bahnschrift SemiCondensed" w:cs="Tahoma"/>
              </w:rPr>
              <w:br/>
            </w:r>
            <w:r w:rsidRPr="0079186C">
              <w:rPr>
                <w:rFonts w:ascii="Bahnschrift SemiCondensed" w:hAnsi="Bahnschrift SemiCondensed" w:cs="Tahoma"/>
                <w:b/>
              </w:rPr>
              <w:t xml:space="preserve"> </w:t>
            </w:r>
            <w:r w:rsidR="009545A3" w:rsidRPr="0079186C">
              <w:rPr>
                <w:rFonts w:ascii="Bahnschrift SemiCondensed" w:hAnsi="Bahnschrift SemiCondensed" w:cs="Tahoma"/>
                <w:b/>
              </w:rPr>
              <w:t>Biebricher Schlosspar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53C79" w:rsidRPr="0079186C" w:rsidRDefault="00753C79" w:rsidP="00753C79">
            <w:pPr>
              <w:jc w:val="center"/>
              <w:rPr>
                <w:rFonts w:ascii="Bahnschrift SemiCondensed" w:hAnsi="Bahnschrift SemiCondensed" w:cs="Tahoma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53C79" w:rsidRPr="0079186C" w:rsidRDefault="00753C79" w:rsidP="00753C79">
            <w:pPr>
              <w:jc w:val="center"/>
              <w:rPr>
                <w:rFonts w:ascii="Bahnschrift SemiCondensed" w:hAnsi="Bahnschrift SemiCondensed" w:cs="Tahoma"/>
                <w:b/>
              </w:rPr>
            </w:pPr>
          </w:p>
        </w:tc>
        <w:tc>
          <w:tcPr>
            <w:tcW w:w="3261" w:type="dxa"/>
            <w:shd w:val="clear" w:color="auto" w:fill="15FF7F"/>
            <w:vAlign w:val="center"/>
          </w:tcPr>
          <w:p w:rsidR="00753C79" w:rsidRPr="0079186C" w:rsidRDefault="00753C79" w:rsidP="00753C79">
            <w:pPr>
              <w:jc w:val="center"/>
              <w:rPr>
                <w:rFonts w:ascii="Bahnschrift SemiCondensed" w:hAnsi="Bahnschrift SemiCondensed" w:cs="Tahoma"/>
              </w:rPr>
            </w:pPr>
            <w:r w:rsidRPr="0079186C">
              <w:rPr>
                <w:rFonts w:ascii="Bahnschrift SemiCondensed" w:hAnsi="Bahnschrift SemiCondensed" w:cs="Tahoma"/>
              </w:rPr>
              <w:t>Mama Fitness Outdoor</w:t>
            </w:r>
          </w:p>
          <w:p w:rsidR="00753C79" w:rsidRPr="0079186C" w:rsidRDefault="00943136" w:rsidP="00753C79">
            <w:pPr>
              <w:jc w:val="center"/>
              <w:rPr>
                <w:rFonts w:ascii="Bahnschrift SemiCondensed" w:hAnsi="Bahnschrift SemiCondensed" w:cs="Tahoma"/>
                <w:b/>
              </w:rPr>
            </w:pPr>
            <w:r w:rsidRPr="0079186C">
              <w:rPr>
                <w:rFonts w:ascii="Bahnschrift SemiCondensed" w:hAnsi="Bahnschrift SemiCondensed" w:cs="Tahoma"/>
                <w:b/>
              </w:rPr>
              <w:t xml:space="preserve">Rheinufer </w:t>
            </w:r>
            <w:r w:rsidR="00295152" w:rsidRPr="0079186C">
              <w:rPr>
                <w:rFonts w:ascii="Bahnschrift SemiCondensed" w:hAnsi="Bahnschrift SemiCondensed" w:cs="Tahoma"/>
                <w:b/>
              </w:rPr>
              <w:t>Eltville</w:t>
            </w:r>
            <w:r w:rsidR="00F34AB4" w:rsidRPr="0079186C">
              <w:rPr>
                <w:rFonts w:ascii="Bahnschrift SemiCondensed" w:hAnsi="Bahnschrift SemiCondensed" w:cs="Tahoma"/>
                <w:b/>
              </w:rPr>
              <w:t xml:space="preserve"> 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53C79" w:rsidRPr="0079186C" w:rsidRDefault="00753C79" w:rsidP="00753C79">
            <w:pPr>
              <w:jc w:val="center"/>
              <w:rPr>
                <w:rFonts w:ascii="Bahnschrift SemiCondensed" w:hAnsi="Bahnschrift SemiCondensed" w:cs="Tahoma"/>
                <w:b/>
              </w:rPr>
            </w:pPr>
          </w:p>
        </w:tc>
      </w:tr>
      <w:tr w:rsidR="0030390D" w:rsidRPr="00A10D9C" w:rsidTr="009D0CD5">
        <w:trPr>
          <w:trHeight w:val="701"/>
        </w:trPr>
        <w:tc>
          <w:tcPr>
            <w:tcW w:w="2405" w:type="dxa"/>
            <w:vAlign w:val="center"/>
          </w:tcPr>
          <w:p w:rsidR="0030390D" w:rsidRPr="009F599B" w:rsidRDefault="00907A3D" w:rsidP="0030390D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11:15 – 12:1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0390D" w:rsidRPr="0079186C" w:rsidRDefault="002F4231" w:rsidP="002F4231">
            <w:pPr>
              <w:jc w:val="center"/>
              <w:rPr>
                <w:rFonts w:ascii="Bahnschrift SemiCondensed" w:hAnsi="Bahnschrift SemiCondensed" w:cs="Tahoma"/>
              </w:rPr>
            </w:pPr>
            <w:r w:rsidRPr="0079186C">
              <w:rPr>
                <w:rFonts w:ascii="Bahnschrift SemiCondensed" w:hAnsi="Bahnschrift SemiCondensed" w:cs="Tahoma"/>
              </w:rPr>
              <w:t>PT au</w:t>
            </w:r>
            <w:r w:rsidR="00E942CB" w:rsidRPr="0079186C">
              <w:rPr>
                <w:rFonts w:ascii="Bahnschrift SemiCondensed" w:hAnsi="Bahnschrift SemiCondensed" w:cs="Tahoma"/>
              </w:rPr>
              <w:t xml:space="preserve">f Anfrage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  <w:r w:rsidRPr="0079186C">
              <w:rPr>
                <w:rFonts w:ascii="Bahnschrift SemiCondensed" w:hAnsi="Bahnschrift SemiCondensed" w:cs="Tahoma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0390D" w:rsidRPr="0079186C" w:rsidRDefault="002F4231" w:rsidP="001B2E86">
            <w:pPr>
              <w:jc w:val="center"/>
              <w:rPr>
                <w:rFonts w:ascii="Bahnschrift SemiCondensed" w:hAnsi="Bahnschrift SemiCondensed" w:cs="Tahoma"/>
              </w:rPr>
            </w:pPr>
            <w:r w:rsidRPr="0079186C">
              <w:rPr>
                <w:rFonts w:ascii="Bahnschrift SemiCondensed" w:hAnsi="Bahnschrift SemiCondensed" w:cs="Tahoma"/>
              </w:rPr>
              <w:t>PT a</w:t>
            </w:r>
            <w:r w:rsidR="00536D3F" w:rsidRPr="0079186C">
              <w:rPr>
                <w:rFonts w:ascii="Bahnschrift SemiCondensed" w:hAnsi="Bahnschrift SemiCondensed" w:cs="Tahoma"/>
              </w:rPr>
              <w:t>uf Anfrage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</w:tr>
      <w:tr w:rsidR="0030390D" w:rsidRPr="00A10D9C" w:rsidTr="009D0CD5">
        <w:trPr>
          <w:trHeight w:val="701"/>
        </w:trPr>
        <w:tc>
          <w:tcPr>
            <w:tcW w:w="2405" w:type="dxa"/>
            <w:vAlign w:val="center"/>
          </w:tcPr>
          <w:p w:rsidR="0030390D" w:rsidRPr="009F599B" w:rsidRDefault="0030390D" w:rsidP="0030390D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15:30 – 16:45</w:t>
            </w:r>
          </w:p>
        </w:tc>
        <w:tc>
          <w:tcPr>
            <w:tcW w:w="3402" w:type="dxa"/>
            <w:shd w:val="clear" w:color="auto" w:fill="FDA1D6"/>
            <w:vAlign w:val="center"/>
          </w:tcPr>
          <w:p w:rsidR="0030390D" w:rsidRPr="0079186C" w:rsidRDefault="00B60B86" w:rsidP="0079186C">
            <w:pPr>
              <w:jc w:val="center"/>
              <w:rPr>
                <w:rFonts w:ascii="Bahnschrift SemiCondensed" w:hAnsi="Bahnschrift SemiCondensed" w:cs="Tahoma"/>
              </w:rPr>
            </w:pPr>
            <w:r w:rsidRPr="0079186C">
              <w:rPr>
                <w:rFonts w:ascii="Bahnschrift SemiCondensed" w:hAnsi="Bahnschrift SemiCondensed" w:cs="Tahoma"/>
                <w:b/>
              </w:rPr>
              <w:t>*NEU*</w:t>
            </w:r>
            <w:r w:rsidRPr="0079186C">
              <w:rPr>
                <w:rFonts w:ascii="Bahnschrift SemiCondensed" w:hAnsi="Bahnschrift SemiCondensed" w:cs="Tahoma"/>
                <w:b/>
                <w:vertAlign w:val="subscript"/>
              </w:rPr>
              <w:t xml:space="preserve"> </w:t>
            </w:r>
            <w:proofErr w:type="spellStart"/>
            <w:r w:rsidR="0030390D" w:rsidRPr="0079186C">
              <w:rPr>
                <w:rFonts w:ascii="Bahnschrift SemiCondensed" w:hAnsi="Bahnschrift SemiCondensed" w:cs="Tahoma"/>
              </w:rPr>
              <w:t>Mommy</w:t>
            </w:r>
            <w:proofErr w:type="spellEnd"/>
            <w:r w:rsidR="0030390D" w:rsidRPr="0079186C">
              <w:rPr>
                <w:rFonts w:ascii="Bahnschrift SemiCondensed" w:hAnsi="Bahnschrift SemiCondensed" w:cs="Tahoma"/>
              </w:rPr>
              <w:t xml:space="preserve"> </w:t>
            </w:r>
            <w:proofErr w:type="spellStart"/>
            <w:r w:rsidR="0030390D" w:rsidRPr="0079186C">
              <w:rPr>
                <w:rFonts w:ascii="Bahnschrift SemiCondensed" w:hAnsi="Bahnschrift SemiCondensed" w:cs="Tahoma"/>
              </w:rPr>
              <w:t>FUNC</w:t>
            </w:r>
            <w:proofErr w:type="spellEnd"/>
            <w:r w:rsidR="001B2E86" w:rsidRPr="0079186C">
              <w:rPr>
                <w:rFonts w:ascii="Bahnschrift SemiCondensed" w:hAnsi="Bahnschrift SemiCondensed" w:cs="Tahoma"/>
              </w:rPr>
              <w:t xml:space="preserve"> </w:t>
            </w:r>
            <w:r w:rsidR="0030390D" w:rsidRPr="0079186C">
              <w:rPr>
                <w:rFonts w:ascii="Bahnschrift SemiCondensed" w:hAnsi="Bahnschrift SemiCondensed" w:cs="Tahoma"/>
                <w:b/>
                <w:sz w:val="18"/>
                <w:szCs w:val="18"/>
              </w:rPr>
              <w:t xml:space="preserve">Level </w:t>
            </w:r>
            <w:r w:rsidR="00295152" w:rsidRPr="0079186C">
              <w:rPr>
                <w:rFonts w:ascii="Bahnschrift SemiCondensed" w:hAnsi="Bahnschrift SemiCondensed" w:cs="Tahoma"/>
                <w:b/>
                <w:sz w:val="18"/>
                <w:szCs w:val="18"/>
              </w:rPr>
              <w:t>1-</w:t>
            </w:r>
            <w:r w:rsidR="0030390D" w:rsidRPr="0079186C">
              <w:rPr>
                <w:rFonts w:ascii="Bahnschrift SemiCondensed" w:hAnsi="Bahnschrift SemiCondensed" w:cs="Tahoma"/>
                <w:b/>
                <w:sz w:val="18"/>
                <w:szCs w:val="18"/>
              </w:rPr>
              <w:t>2</w:t>
            </w:r>
          </w:p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  <w:r w:rsidRPr="0079186C">
              <w:rPr>
                <w:rFonts w:ascii="Bahnschrift SemiCondensed" w:hAnsi="Bahnschrift SemiCondensed" w:cs="Tahoma"/>
                <w:b/>
                <w:sz w:val="18"/>
                <w:szCs w:val="18"/>
              </w:rPr>
              <w:t>-Start März-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  <w:b/>
              </w:rPr>
            </w:pPr>
            <w:r w:rsidRPr="0079186C">
              <w:rPr>
                <w:rFonts w:ascii="Bahnschrift SemiCondensed" w:hAnsi="Bahnschrift SemiCondensed" w:cs="Tahoma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</w:tr>
      <w:tr w:rsidR="009D0CD5" w:rsidRPr="00A10D9C" w:rsidTr="000E5280">
        <w:trPr>
          <w:trHeight w:val="701"/>
        </w:trPr>
        <w:tc>
          <w:tcPr>
            <w:tcW w:w="2405" w:type="dxa"/>
            <w:vAlign w:val="center"/>
          </w:tcPr>
          <w:p w:rsidR="009D0CD5" w:rsidRPr="009F599B" w:rsidRDefault="00BB1E2E" w:rsidP="0030390D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16:0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D0CD5" w:rsidRPr="0079186C" w:rsidRDefault="009D0CD5" w:rsidP="001B2E86">
            <w:pPr>
              <w:jc w:val="center"/>
              <w:rPr>
                <w:rFonts w:ascii="Bahnschrift SemiCondensed" w:hAnsi="Bahnschrift SemiCondensed" w:cs="Tahoma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9D0CD5" w:rsidRPr="0079186C" w:rsidRDefault="00996BC8" w:rsidP="0030390D">
            <w:pPr>
              <w:jc w:val="center"/>
              <w:rPr>
                <w:rFonts w:ascii="Bahnschrift SemiCondensed" w:hAnsi="Bahnschrift SemiCondensed" w:cs="Tahoma"/>
                <w:b/>
              </w:rPr>
            </w:pPr>
            <w:r w:rsidRPr="0079186C">
              <w:rPr>
                <w:rFonts w:ascii="Bahnschrift SemiCondensed" w:hAnsi="Bahnschrift SemiCondensed" w:cs="Tahoma"/>
                <w:b/>
              </w:rPr>
              <w:t xml:space="preserve">*NEU* </w:t>
            </w:r>
            <w:r w:rsidR="000E5280" w:rsidRPr="0079186C">
              <w:rPr>
                <w:rFonts w:ascii="Bahnschrift SemiCondensed" w:hAnsi="Bahnschrift SemiCondensed" w:cs="Tahoma"/>
                <w:b/>
              </w:rPr>
              <w:t>Knirpse FI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D0CD5" w:rsidRPr="0079186C" w:rsidRDefault="009D0CD5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9D0CD5" w:rsidRPr="0079186C" w:rsidRDefault="009D0CD5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9D0CD5" w:rsidRPr="0079186C" w:rsidRDefault="009D0CD5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</w:tr>
      <w:tr w:rsidR="00907A3D" w:rsidRPr="00A10D9C" w:rsidTr="009D0CD5">
        <w:trPr>
          <w:trHeight w:val="701"/>
        </w:trPr>
        <w:tc>
          <w:tcPr>
            <w:tcW w:w="2405" w:type="dxa"/>
            <w:vAlign w:val="center"/>
          </w:tcPr>
          <w:p w:rsidR="00907A3D" w:rsidRPr="009F599B" w:rsidRDefault="0017197A" w:rsidP="0030390D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17:00-18:0</w:t>
            </w:r>
            <w:r w:rsidR="00907A3D"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07A3D" w:rsidRPr="0079186C" w:rsidRDefault="00907A3D" w:rsidP="001B2E86">
            <w:pPr>
              <w:jc w:val="center"/>
              <w:rPr>
                <w:rFonts w:ascii="Bahnschrift SemiCondensed" w:hAnsi="Bahnschrift SemiCondensed" w:cs="Tahom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7A3D" w:rsidRPr="0079186C" w:rsidRDefault="00907A3D" w:rsidP="0030390D">
            <w:pPr>
              <w:jc w:val="center"/>
              <w:rPr>
                <w:rFonts w:ascii="Bahnschrift SemiCondensed" w:hAnsi="Bahnschrift SemiCondensed" w:cs="Tahoma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7A3D" w:rsidRPr="0079186C" w:rsidRDefault="00907A3D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  <w:tc>
          <w:tcPr>
            <w:tcW w:w="3261" w:type="dxa"/>
            <w:shd w:val="clear" w:color="auto" w:fill="15FF7F"/>
            <w:vAlign w:val="center"/>
          </w:tcPr>
          <w:p w:rsidR="00907A3D" w:rsidRPr="0079186C" w:rsidRDefault="00907A3D" w:rsidP="00907A3D">
            <w:pPr>
              <w:jc w:val="center"/>
              <w:rPr>
                <w:rFonts w:ascii="Bahnschrift SemiCondensed" w:hAnsi="Bahnschrift SemiCondensed" w:cs="Tahoma"/>
              </w:rPr>
            </w:pPr>
            <w:proofErr w:type="spellStart"/>
            <w:r w:rsidRPr="0079186C">
              <w:rPr>
                <w:rFonts w:ascii="Bahnschrift SemiCondensed" w:hAnsi="Bahnschrift SemiCondensed" w:cs="Tahoma"/>
              </w:rPr>
              <w:t>Mommy</w:t>
            </w:r>
            <w:proofErr w:type="spellEnd"/>
            <w:r w:rsidRPr="0079186C">
              <w:rPr>
                <w:rFonts w:ascii="Bahnschrift SemiCondensed" w:hAnsi="Bahnschrift SemiCondensed" w:cs="Tahoma"/>
              </w:rPr>
              <w:t xml:space="preserve"> </w:t>
            </w:r>
            <w:proofErr w:type="spellStart"/>
            <w:r w:rsidRPr="0079186C">
              <w:rPr>
                <w:rFonts w:ascii="Bahnschrift SemiCondensed" w:hAnsi="Bahnschrift SemiCondensed" w:cs="Tahoma"/>
              </w:rPr>
              <w:t>FUNC</w:t>
            </w:r>
            <w:proofErr w:type="spellEnd"/>
            <w:r w:rsidRPr="0079186C">
              <w:rPr>
                <w:rFonts w:ascii="Bahnschrift SemiCondensed" w:hAnsi="Bahnschrift SemiCondensed" w:cs="Tahoma"/>
              </w:rPr>
              <w:t xml:space="preserve"> Outdoor</w:t>
            </w:r>
          </w:p>
          <w:p w:rsidR="00907A3D" w:rsidRPr="0079186C" w:rsidRDefault="00A1677B" w:rsidP="00907A3D">
            <w:pPr>
              <w:jc w:val="center"/>
              <w:rPr>
                <w:rFonts w:ascii="Bahnschrift SemiCondensed" w:hAnsi="Bahnschrift SemiCondensed" w:cs="Tahoma"/>
              </w:rPr>
            </w:pPr>
            <w:proofErr w:type="spellStart"/>
            <w:r w:rsidRPr="0079186C">
              <w:rPr>
                <w:rFonts w:ascii="Bahnschrift SemiCondensed" w:hAnsi="Bahnschrift SemiCondensed" w:cs="Tahoma"/>
                <w:b/>
              </w:rPr>
              <w:t>Nerotal</w:t>
            </w:r>
            <w:proofErr w:type="spellEnd"/>
            <w:r w:rsidR="00FE73F1" w:rsidRPr="0079186C">
              <w:rPr>
                <w:rFonts w:ascii="Bahnschrift SemiCondensed" w:hAnsi="Bahnschrift SemiCondensed" w:cs="Tahoma"/>
                <w:b/>
              </w:rPr>
              <w:t xml:space="preserve"> Anlage 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907A3D" w:rsidRPr="0079186C" w:rsidRDefault="00907A3D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</w:tr>
      <w:tr w:rsidR="0030390D" w:rsidTr="009D0CD5">
        <w:trPr>
          <w:trHeight w:val="533"/>
        </w:trPr>
        <w:tc>
          <w:tcPr>
            <w:tcW w:w="2405" w:type="dxa"/>
            <w:shd w:val="clear" w:color="auto" w:fill="auto"/>
            <w:vAlign w:val="center"/>
          </w:tcPr>
          <w:p w:rsidR="0030390D" w:rsidRPr="009F599B" w:rsidRDefault="0030390D" w:rsidP="0030390D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19:30 -20:3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  <w:tc>
          <w:tcPr>
            <w:tcW w:w="3261" w:type="dxa"/>
            <w:shd w:val="clear" w:color="auto" w:fill="16FEC1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  <w:r w:rsidRPr="0079186C">
              <w:rPr>
                <w:rFonts w:ascii="Bahnschrift SemiCondensed" w:hAnsi="Bahnschrift SemiCondensed" w:cs="Tahoma"/>
              </w:rPr>
              <w:t xml:space="preserve">Lady </w:t>
            </w:r>
            <w:proofErr w:type="spellStart"/>
            <w:r w:rsidRPr="0079186C">
              <w:rPr>
                <w:rFonts w:ascii="Bahnschrift SemiCondensed" w:hAnsi="Bahnschrift SemiCondensed" w:cs="Tahoma"/>
              </w:rPr>
              <w:t>FUNC</w:t>
            </w:r>
            <w:proofErr w:type="spellEnd"/>
            <w:r w:rsidRPr="0079186C">
              <w:rPr>
                <w:rFonts w:ascii="Bahnschrift SemiCondensed" w:hAnsi="Bahnschrift SemiCondensed" w:cs="Tahoma"/>
              </w:rPr>
              <w:t xml:space="preserve"> Outdoor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30390D" w:rsidRPr="0079186C" w:rsidRDefault="0030390D" w:rsidP="0030390D">
            <w:pPr>
              <w:jc w:val="center"/>
              <w:rPr>
                <w:rFonts w:ascii="Bahnschrift SemiCondensed" w:hAnsi="Bahnschrift SemiCondensed" w:cs="Tahoma"/>
              </w:rPr>
            </w:pPr>
          </w:p>
        </w:tc>
      </w:tr>
    </w:tbl>
    <w:p w:rsidR="00B137FF" w:rsidRDefault="00BF3B5B" w:rsidP="006C3B40">
      <w:pPr>
        <w:jc w:val="center"/>
        <w:rPr>
          <w:rFonts w:ascii="Bahnschrift SemiCondensed" w:hAnsi="Bahnschrift SemiCondensed" w:cstheme="minorHAnsi"/>
          <w:b/>
          <w:sz w:val="32"/>
          <w:szCs w:val="32"/>
        </w:rPr>
      </w:pPr>
      <w:r w:rsidRPr="0015457C">
        <w:rPr>
          <w:rFonts w:ascii="Bahnschrift SemiCondensed" w:hAnsi="Bahnschrift SemiCondensed" w:cstheme="minorHAnsi"/>
          <w:b/>
          <w:sz w:val="32"/>
          <w:szCs w:val="32"/>
        </w:rPr>
        <w:t>Kurs Plan</w:t>
      </w:r>
      <w:bookmarkStart w:id="0" w:name="_GoBack"/>
      <w:bookmarkEnd w:id="0"/>
      <w:r w:rsidR="0015660F" w:rsidRPr="0015457C">
        <w:rPr>
          <w:rFonts w:ascii="Bahnschrift SemiCondensed" w:hAnsi="Bahnschrift SemiCondensed" w:cstheme="minorHAnsi"/>
          <w:b/>
          <w:sz w:val="32"/>
          <w:szCs w:val="32"/>
        </w:rPr>
        <w:t xml:space="preserve"> </w:t>
      </w:r>
      <w:r w:rsidR="00230149" w:rsidRPr="0015457C">
        <w:rPr>
          <w:rFonts w:ascii="Bahnschrift SemiCondensed" w:hAnsi="Bahnschrift SemiCondensed" w:cstheme="minorHAnsi"/>
          <w:b/>
          <w:sz w:val="32"/>
          <w:szCs w:val="32"/>
        </w:rPr>
        <w:t>Februar</w:t>
      </w:r>
      <w:r w:rsidR="009C1DB9" w:rsidRPr="0015457C">
        <w:rPr>
          <w:rFonts w:ascii="Bahnschrift SemiCondensed" w:hAnsi="Bahnschrift SemiCondensed" w:cstheme="minorHAnsi"/>
          <w:b/>
          <w:sz w:val="32"/>
          <w:szCs w:val="32"/>
        </w:rPr>
        <w:t xml:space="preserve"> </w:t>
      </w:r>
      <w:proofErr w:type="spellStart"/>
      <w:r w:rsidR="006C3B40" w:rsidRPr="0015457C">
        <w:rPr>
          <w:rFonts w:ascii="Bahnschrift SemiCondensed" w:hAnsi="Bahnschrift SemiCondensed" w:cstheme="minorHAnsi"/>
          <w:b/>
          <w:sz w:val="32"/>
          <w:szCs w:val="32"/>
        </w:rPr>
        <w:t>Sandy´s</w:t>
      </w:r>
      <w:proofErr w:type="spellEnd"/>
      <w:r w:rsidR="006C3B40" w:rsidRPr="0015457C">
        <w:rPr>
          <w:rFonts w:ascii="Bahnschrift SemiCondensed" w:hAnsi="Bahnschrift SemiCondensed" w:cstheme="minorHAnsi"/>
          <w:b/>
          <w:sz w:val="32"/>
          <w:szCs w:val="32"/>
        </w:rPr>
        <w:t xml:space="preserve"> TEAM </w:t>
      </w:r>
    </w:p>
    <w:p w:rsidR="0015660F" w:rsidRDefault="0015660F" w:rsidP="00267ACD">
      <w:pPr>
        <w:spacing w:after="0"/>
        <w:rPr>
          <w:b/>
          <w:sz w:val="2"/>
          <w:szCs w:val="2"/>
        </w:rPr>
      </w:pPr>
    </w:p>
    <w:p w:rsidR="0015457C" w:rsidRPr="00CF1F46" w:rsidRDefault="0015457C" w:rsidP="00267ACD">
      <w:pPr>
        <w:spacing w:after="0"/>
        <w:rPr>
          <w:b/>
          <w:sz w:val="2"/>
          <w:szCs w:val="2"/>
        </w:rPr>
      </w:pPr>
    </w:p>
    <w:tbl>
      <w:tblPr>
        <w:tblStyle w:val="Tabellenraster"/>
        <w:tblW w:w="15310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8"/>
        <w:gridCol w:w="7576"/>
        <w:gridCol w:w="3220"/>
        <w:gridCol w:w="2166"/>
      </w:tblGrid>
      <w:tr w:rsidR="0078275A" w:rsidRPr="00F7425D" w:rsidTr="004D3764">
        <w:trPr>
          <w:trHeight w:val="421"/>
        </w:trPr>
        <w:tc>
          <w:tcPr>
            <w:tcW w:w="2348" w:type="dxa"/>
            <w:shd w:val="clear" w:color="auto" w:fill="auto"/>
            <w:vAlign w:val="center"/>
          </w:tcPr>
          <w:p w:rsidR="0033689A" w:rsidRPr="009F599B" w:rsidRDefault="0033689A" w:rsidP="002E788A">
            <w:pPr>
              <w:tabs>
                <w:tab w:val="left" w:pos="1935"/>
              </w:tabs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Kurs</w:t>
            </w:r>
          </w:p>
        </w:tc>
        <w:tc>
          <w:tcPr>
            <w:tcW w:w="7576" w:type="dxa"/>
            <w:shd w:val="clear" w:color="auto" w:fill="auto"/>
            <w:vAlign w:val="center"/>
          </w:tcPr>
          <w:p w:rsidR="0033689A" w:rsidRPr="009F599B" w:rsidRDefault="0033689A" w:rsidP="002C738F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Kursbeschreibung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33689A" w:rsidRPr="009F599B" w:rsidRDefault="0033689A" w:rsidP="002C738F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>Kursort</w:t>
            </w:r>
          </w:p>
        </w:tc>
        <w:tc>
          <w:tcPr>
            <w:tcW w:w="2166" w:type="dxa"/>
            <w:vAlign w:val="center"/>
          </w:tcPr>
          <w:p w:rsidR="0033689A" w:rsidRPr="009F599B" w:rsidRDefault="0033689A" w:rsidP="002C738F">
            <w:pPr>
              <w:jc w:val="center"/>
              <w:rPr>
                <w:rFonts w:ascii="Bahnschrift SemiCondensed" w:hAnsi="Bahnschrift SemiCondensed" w:cs="Tahoma"/>
                <w:b/>
                <w:sz w:val="28"/>
                <w:szCs w:val="28"/>
              </w:rPr>
            </w:pPr>
            <w:r w:rsidRPr="009F599B">
              <w:rPr>
                <w:rFonts w:ascii="Bahnschrift SemiCondensed" w:hAnsi="Bahnschrift SemiCondensed" w:cs="Tahoma"/>
                <w:b/>
                <w:sz w:val="28"/>
                <w:szCs w:val="28"/>
              </w:rPr>
              <w:t xml:space="preserve">Kurs Start </w:t>
            </w:r>
          </w:p>
        </w:tc>
      </w:tr>
      <w:tr w:rsidR="0078275A" w:rsidTr="004D3764">
        <w:tc>
          <w:tcPr>
            <w:tcW w:w="2348" w:type="dxa"/>
            <w:shd w:val="clear" w:color="auto" w:fill="15FF7F"/>
            <w:vAlign w:val="center"/>
          </w:tcPr>
          <w:p w:rsidR="0033689A" w:rsidRPr="0079186C" w:rsidRDefault="00D61AA3" w:rsidP="00780B07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proofErr w:type="spellStart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Mommy</w:t>
            </w:r>
            <w:proofErr w:type="spellEnd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 </w:t>
            </w:r>
            <w:proofErr w:type="spellStart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FUNC</w:t>
            </w:r>
            <w:proofErr w:type="spellEnd"/>
            <w:r w:rsidR="0033689A"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 </w:t>
            </w:r>
            <w:r w:rsidR="0033689A" w:rsidRPr="0079186C">
              <w:rPr>
                <w:rFonts w:ascii="Bahnschrift SemiCondensed" w:hAnsi="Bahnschrift SemiCondensed" w:cs="Tahoma"/>
                <w:b/>
                <w:sz w:val="24"/>
                <w:szCs w:val="24"/>
              </w:rPr>
              <w:t>Outdoor</w:t>
            </w:r>
          </w:p>
        </w:tc>
        <w:tc>
          <w:tcPr>
            <w:tcW w:w="7576" w:type="dxa"/>
            <w:shd w:val="clear" w:color="auto" w:fill="15FF7F"/>
            <w:vAlign w:val="center"/>
          </w:tcPr>
          <w:p w:rsidR="0033689A" w:rsidRPr="0079186C" w:rsidRDefault="0033689A" w:rsidP="00780B07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Beckenbodengerechtes Ausdauer Training</w:t>
            </w:r>
            <w:r w:rsidR="007E55EF"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 </w:t>
            </w:r>
            <w:r w:rsidR="007E55EF" w:rsidRPr="0079186C">
              <w:rPr>
                <w:rFonts w:ascii="Bahnschrift SemiCondensed" w:hAnsi="Bahnschrift SemiCondensed" w:cs="Tahoma"/>
                <w:sz w:val="24"/>
                <w:szCs w:val="24"/>
              </w:rPr>
              <w:br/>
              <w:t xml:space="preserve">mit </w:t>
            </w:r>
            <w:proofErr w:type="spellStart"/>
            <w:r w:rsidR="007E55EF" w:rsidRPr="0079186C">
              <w:rPr>
                <w:rFonts w:ascii="Bahnschrift SemiCondensed" w:hAnsi="Bahnschrift SemiCondensed" w:cs="Tahoma"/>
                <w:sz w:val="24"/>
                <w:szCs w:val="24"/>
              </w:rPr>
              <w:t>Kiwa</w:t>
            </w:r>
            <w:proofErr w:type="spellEnd"/>
            <w:r w:rsidR="002E788A" w:rsidRPr="0079186C">
              <w:rPr>
                <w:rFonts w:ascii="Bahnschrift SemiCondensed" w:hAnsi="Bahnschrift SemiCondensed" w:cs="Tahoma"/>
                <w:sz w:val="24"/>
                <w:szCs w:val="24"/>
              </w:rPr>
              <w:t>/Buggy oder Tragesystem</w:t>
            </w:r>
          </w:p>
        </w:tc>
        <w:tc>
          <w:tcPr>
            <w:tcW w:w="3220" w:type="dxa"/>
            <w:shd w:val="clear" w:color="auto" w:fill="15FF7F"/>
            <w:vAlign w:val="center"/>
          </w:tcPr>
          <w:p w:rsidR="0033689A" w:rsidRPr="0079186C" w:rsidRDefault="0033689A" w:rsidP="00780B07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Siehe </w:t>
            </w:r>
            <w:r w:rsidR="00913564" w:rsidRPr="0079186C">
              <w:rPr>
                <w:rFonts w:ascii="Bahnschrift SemiCondensed" w:hAnsi="Bahnschrift SemiCondensed" w:cs="Tahoma"/>
                <w:sz w:val="24"/>
                <w:szCs w:val="24"/>
              </w:rPr>
              <w:t>Kurs Plan</w:t>
            </w:r>
          </w:p>
        </w:tc>
        <w:tc>
          <w:tcPr>
            <w:tcW w:w="2166" w:type="dxa"/>
            <w:shd w:val="clear" w:color="auto" w:fill="15FF7F"/>
            <w:vAlign w:val="center"/>
          </w:tcPr>
          <w:p w:rsidR="0033689A" w:rsidRPr="0079186C" w:rsidRDefault="00DB3B24" w:rsidP="00780B07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f</w:t>
            </w:r>
            <w:r w:rsidR="0033689A"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ortlaufend </w:t>
            </w:r>
          </w:p>
        </w:tc>
      </w:tr>
      <w:tr w:rsidR="009A1FED" w:rsidTr="004D3764">
        <w:tc>
          <w:tcPr>
            <w:tcW w:w="2348" w:type="dxa"/>
            <w:shd w:val="clear" w:color="auto" w:fill="FDA1D6"/>
            <w:vAlign w:val="center"/>
          </w:tcPr>
          <w:p w:rsidR="009A1FED" w:rsidRPr="0079186C" w:rsidRDefault="009A1FED" w:rsidP="000B448C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proofErr w:type="spellStart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Mommy</w:t>
            </w:r>
            <w:proofErr w:type="spellEnd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 </w:t>
            </w:r>
            <w:proofErr w:type="spellStart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FUNC</w:t>
            </w:r>
            <w:proofErr w:type="spellEnd"/>
            <w:r w:rsidRPr="0079186C">
              <w:rPr>
                <w:rFonts w:ascii="Bahnschrift SemiCondensed" w:hAnsi="Bahnschrift SemiCondensed" w:cs="Tahoma"/>
                <w:b/>
                <w:sz w:val="24"/>
                <w:szCs w:val="24"/>
              </w:rPr>
              <w:t xml:space="preserve"> </w:t>
            </w:r>
            <w:r w:rsidRPr="0079186C">
              <w:rPr>
                <w:rFonts w:ascii="Bahnschrift SemiCondensed" w:hAnsi="Bahnschrift SemiCondensed" w:cs="Tahoma"/>
                <w:b/>
                <w:sz w:val="24"/>
                <w:szCs w:val="24"/>
              </w:rPr>
              <w:br/>
              <w:t>Level 1-2</w:t>
            </w:r>
          </w:p>
        </w:tc>
        <w:tc>
          <w:tcPr>
            <w:tcW w:w="7576" w:type="dxa"/>
            <w:shd w:val="clear" w:color="auto" w:fill="FDA1D6"/>
            <w:vAlign w:val="center"/>
          </w:tcPr>
          <w:p w:rsidR="009A1FED" w:rsidRPr="0079186C" w:rsidRDefault="009A1FED" w:rsidP="00A10C17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10-Wochen Kurs </w:t>
            </w: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br/>
              <w:t xml:space="preserve">Funktionelles Ganzkörper Training n. d. Rückbildung </w:t>
            </w:r>
          </w:p>
        </w:tc>
        <w:tc>
          <w:tcPr>
            <w:tcW w:w="3220" w:type="dxa"/>
            <w:shd w:val="clear" w:color="auto" w:fill="FDA1D6"/>
            <w:vAlign w:val="center"/>
          </w:tcPr>
          <w:p w:rsidR="009A1FED" w:rsidRPr="0079186C" w:rsidRDefault="009A1FED" w:rsidP="000B448C">
            <w:pPr>
              <w:jc w:val="center"/>
              <w:rPr>
                <w:rStyle w:val="Hyperlink"/>
                <w:rFonts w:ascii="Bahnschrift SemiCondensed" w:hAnsi="Bahnschrift SemiCondensed" w:cs="Tahoma"/>
                <w:sz w:val="24"/>
                <w:szCs w:val="24"/>
              </w:rPr>
            </w:pPr>
            <w:proofErr w:type="spellStart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TGS</w:t>
            </w:r>
            <w:proofErr w:type="spellEnd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 Erbach</w:t>
            </w:r>
          </w:p>
        </w:tc>
        <w:tc>
          <w:tcPr>
            <w:tcW w:w="2166" w:type="dxa"/>
            <w:shd w:val="clear" w:color="auto" w:fill="FDA1D6"/>
            <w:vAlign w:val="center"/>
          </w:tcPr>
          <w:p w:rsidR="009A1FED" w:rsidRPr="0079186C" w:rsidRDefault="009A1FED" w:rsidP="000B448C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02.03.2020</w:t>
            </w:r>
          </w:p>
        </w:tc>
      </w:tr>
      <w:tr w:rsidR="009A1FED" w:rsidTr="004D3764">
        <w:tc>
          <w:tcPr>
            <w:tcW w:w="2348" w:type="dxa"/>
            <w:shd w:val="clear" w:color="auto" w:fill="9966FF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proofErr w:type="spellStart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Mommy</w:t>
            </w:r>
            <w:proofErr w:type="spellEnd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 </w:t>
            </w:r>
            <w:proofErr w:type="spellStart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FUNC</w:t>
            </w:r>
            <w:proofErr w:type="spellEnd"/>
            <w:r w:rsidRPr="0079186C">
              <w:rPr>
                <w:rFonts w:ascii="Bahnschrift SemiCondensed" w:hAnsi="Bahnschrift SemiCondensed" w:cs="Tahoma"/>
                <w:b/>
                <w:sz w:val="24"/>
                <w:szCs w:val="24"/>
              </w:rPr>
              <w:t xml:space="preserve"> </w:t>
            </w:r>
            <w:r w:rsidRPr="0079186C">
              <w:rPr>
                <w:rFonts w:ascii="Bahnschrift SemiCondensed" w:hAnsi="Bahnschrift SemiCondensed" w:cs="Tahoma"/>
                <w:b/>
                <w:sz w:val="24"/>
                <w:szCs w:val="24"/>
              </w:rPr>
              <w:br/>
              <w:t>Level 1-2</w:t>
            </w:r>
          </w:p>
        </w:tc>
        <w:tc>
          <w:tcPr>
            <w:tcW w:w="7576" w:type="dxa"/>
            <w:shd w:val="clear" w:color="auto" w:fill="9966FF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10-Wochen Kurs </w:t>
            </w: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br/>
              <w:t>Funktionelles Ganzkörper Training n. d. Rückbildung</w:t>
            </w:r>
          </w:p>
        </w:tc>
        <w:tc>
          <w:tcPr>
            <w:tcW w:w="3220" w:type="dxa"/>
            <w:shd w:val="clear" w:color="auto" w:fill="9966FF"/>
            <w:vAlign w:val="center"/>
          </w:tcPr>
          <w:p w:rsidR="009A1FED" w:rsidRPr="0079186C" w:rsidRDefault="00336780" w:rsidP="00336780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>
              <w:rPr>
                <w:rFonts w:ascii="Bahnschrift SemiCondensed" w:hAnsi="Bahnschrift SemiCondensed" w:cs="Tahoma"/>
                <w:sz w:val="24"/>
                <w:szCs w:val="24"/>
              </w:rPr>
              <w:t>Wiesbaden</w:t>
            </w:r>
            <w:r>
              <w:rPr>
                <w:rFonts w:ascii="Bahnschrift SemiCondensed" w:hAnsi="Bahnschrift SemiCondensed" w:cs="Tahoma"/>
                <w:sz w:val="24"/>
                <w:szCs w:val="24"/>
              </w:rPr>
              <w:br/>
              <w:t xml:space="preserve">wird noch bekannt gegeben </w:t>
            </w:r>
          </w:p>
        </w:tc>
        <w:tc>
          <w:tcPr>
            <w:tcW w:w="2166" w:type="dxa"/>
            <w:shd w:val="clear" w:color="auto" w:fill="9966FF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Voraussichtlich 01.06.2020</w:t>
            </w:r>
          </w:p>
        </w:tc>
      </w:tr>
      <w:tr w:rsidR="009A1FED" w:rsidTr="004D3764">
        <w:trPr>
          <w:trHeight w:val="505"/>
        </w:trPr>
        <w:tc>
          <w:tcPr>
            <w:tcW w:w="2348" w:type="dxa"/>
            <w:shd w:val="clear" w:color="auto" w:fill="FFFF00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Knirpse Fit </w:t>
            </w:r>
          </w:p>
        </w:tc>
        <w:tc>
          <w:tcPr>
            <w:tcW w:w="7576" w:type="dxa"/>
            <w:shd w:val="clear" w:color="auto" w:fill="FFFF00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45 min Aktives Spiel und Unterstützung der natürlichen Bewegungsentwicklung</w:t>
            </w:r>
          </w:p>
        </w:tc>
        <w:tc>
          <w:tcPr>
            <w:tcW w:w="3220" w:type="dxa"/>
            <w:shd w:val="clear" w:color="auto" w:fill="FFFF00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noProof/>
                <w:sz w:val="24"/>
                <w:szCs w:val="24"/>
                <w:lang w:eastAsia="de-DE"/>
              </w:rPr>
              <w:t>Hebammenpraxis Wiesbaden</w:t>
            </w:r>
          </w:p>
        </w:tc>
        <w:tc>
          <w:tcPr>
            <w:tcW w:w="2166" w:type="dxa"/>
            <w:shd w:val="clear" w:color="auto" w:fill="FFFF00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Voraussichtlich ab März/ April</w:t>
            </w:r>
          </w:p>
        </w:tc>
      </w:tr>
      <w:tr w:rsidR="009A1FED" w:rsidTr="004D3764">
        <w:trPr>
          <w:trHeight w:val="391"/>
        </w:trPr>
        <w:tc>
          <w:tcPr>
            <w:tcW w:w="2348" w:type="dxa"/>
            <w:shd w:val="clear" w:color="auto" w:fill="FFC000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Power </w:t>
            </w:r>
            <w:proofErr w:type="spellStart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7576" w:type="dxa"/>
            <w:shd w:val="clear" w:color="auto" w:fill="FFC000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Intensives Ganzkörper Training für Fortgeschrittene -</w:t>
            </w:r>
            <w:proofErr w:type="spellStart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Indoor</w:t>
            </w:r>
            <w:proofErr w:type="spellEnd"/>
            <w:r w:rsidRPr="0079186C">
              <w:rPr>
                <w:rFonts w:ascii="Bahnschrift SemiCondensed" w:hAnsi="Bahnschrift SemiCondensed" w:cs="Tahoma"/>
                <w:b/>
                <w:sz w:val="24"/>
                <w:szCs w:val="24"/>
              </w:rPr>
              <w:t>*UNISEX</w:t>
            </w:r>
          </w:p>
        </w:tc>
        <w:tc>
          <w:tcPr>
            <w:tcW w:w="3220" w:type="dxa"/>
            <w:shd w:val="clear" w:color="auto" w:fill="FFC000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proofErr w:type="spellStart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k.A</w:t>
            </w:r>
            <w:proofErr w:type="spellEnd"/>
          </w:p>
        </w:tc>
        <w:tc>
          <w:tcPr>
            <w:tcW w:w="2166" w:type="dxa"/>
            <w:shd w:val="clear" w:color="auto" w:fill="FFC000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fortlaufend</w:t>
            </w:r>
          </w:p>
        </w:tc>
      </w:tr>
      <w:tr w:rsidR="009A1FED" w:rsidTr="004D3764">
        <w:trPr>
          <w:trHeight w:val="412"/>
        </w:trPr>
        <w:tc>
          <w:tcPr>
            <w:tcW w:w="2348" w:type="dxa"/>
            <w:shd w:val="clear" w:color="auto" w:fill="16FEC1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Lady </w:t>
            </w:r>
            <w:proofErr w:type="spellStart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FUNC</w:t>
            </w:r>
            <w:proofErr w:type="spellEnd"/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 Outdoor </w:t>
            </w:r>
          </w:p>
        </w:tc>
        <w:tc>
          <w:tcPr>
            <w:tcW w:w="7576" w:type="dxa"/>
            <w:shd w:val="clear" w:color="auto" w:fill="16FEC1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 xml:space="preserve">Funktionelles Ganzkörper Training </w:t>
            </w:r>
          </w:p>
        </w:tc>
        <w:tc>
          <w:tcPr>
            <w:tcW w:w="3220" w:type="dxa"/>
            <w:shd w:val="clear" w:color="auto" w:fill="16FEC1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hyperlink r:id="rId6" w:history="1">
              <w:proofErr w:type="spellStart"/>
              <w:r w:rsidRPr="0079186C">
                <w:rPr>
                  <w:rStyle w:val="Hyperlink"/>
                  <w:rFonts w:ascii="Bahnschrift SemiCondensed" w:hAnsi="Bahnschrift SemiCondensed" w:cs="Tahoma"/>
                  <w:sz w:val="24"/>
                  <w:szCs w:val="24"/>
                </w:rPr>
                <w:t>Aukammtal</w:t>
              </w:r>
              <w:proofErr w:type="spellEnd"/>
              <w:r w:rsidRPr="0079186C">
                <w:rPr>
                  <w:rStyle w:val="Hyperlink"/>
                  <w:rFonts w:ascii="Bahnschrift SemiCondensed" w:hAnsi="Bahnschrift SemiCondensed" w:cs="Tahoma"/>
                  <w:sz w:val="24"/>
                  <w:szCs w:val="24"/>
                </w:rPr>
                <w:t xml:space="preserve"> Anlage</w:t>
              </w:r>
            </w:hyperlink>
          </w:p>
        </w:tc>
        <w:tc>
          <w:tcPr>
            <w:tcW w:w="2166" w:type="dxa"/>
            <w:shd w:val="clear" w:color="auto" w:fill="16FEC1"/>
            <w:vAlign w:val="center"/>
          </w:tcPr>
          <w:p w:rsidR="009A1FED" w:rsidRPr="0079186C" w:rsidRDefault="009A1FED" w:rsidP="009A1FED">
            <w:pPr>
              <w:jc w:val="center"/>
              <w:rPr>
                <w:rFonts w:ascii="Bahnschrift SemiCondensed" w:hAnsi="Bahnschrift SemiCondensed" w:cs="Tahoma"/>
                <w:sz w:val="24"/>
                <w:szCs w:val="24"/>
              </w:rPr>
            </w:pPr>
            <w:r w:rsidRPr="0079186C">
              <w:rPr>
                <w:rFonts w:ascii="Bahnschrift SemiCondensed" w:hAnsi="Bahnschrift SemiCondensed" w:cs="Tahoma"/>
                <w:sz w:val="24"/>
                <w:szCs w:val="24"/>
              </w:rPr>
              <w:t>fortlaufend</w:t>
            </w:r>
          </w:p>
        </w:tc>
      </w:tr>
    </w:tbl>
    <w:p w:rsidR="00B223F9" w:rsidRPr="0079186C" w:rsidRDefault="00331197" w:rsidP="00331197">
      <w:pPr>
        <w:spacing w:before="240" w:after="0"/>
        <w:jc w:val="center"/>
        <w:rPr>
          <w:rFonts w:ascii="Bahnschrift SemiCondensed" w:hAnsi="Bahnschrift SemiCondensed" w:cs="Tahoma"/>
          <w:b/>
          <w:sz w:val="34"/>
          <w:szCs w:val="34"/>
        </w:rPr>
      </w:pPr>
      <w:r w:rsidRPr="0079186C">
        <w:rPr>
          <w:rFonts w:ascii="Bahnschrift SemiCondensed" w:hAnsi="Bahnschrift SemiCondensed" w:cs="Tahoma"/>
          <w:b/>
          <w:sz w:val="34"/>
          <w:szCs w:val="34"/>
        </w:rPr>
        <w:t>+++</w:t>
      </w:r>
      <w:r w:rsidR="005811F9" w:rsidRPr="0079186C">
        <w:rPr>
          <w:rFonts w:ascii="Bahnschrift SemiCondensed" w:hAnsi="Bahnschrift SemiCondensed" w:cs="Tahoma"/>
          <w:b/>
          <w:sz w:val="34"/>
          <w:szCs w:val="34"/>
        </w:rPr>
        <w:t>Bei</w:t>
      </w:r>
      <w:r w:rsidRPr="0079186C">
        <w:rPr>
          <w:rFonts w:ascii="Bahnschrift SemiCondensed" w:hAnsi="Bahnschrift SemiCondensed" w:cs="Tahoma"/>
          <w:b/>
          <w:sz w:val="34"/>
          <w:szCs w:val="34"/>
        </w:rPr>
        <w:t xml:space="preserve"> leichtem Regen</w:t>
      </w:r>
      <w:r w:rsidR="00CF301E" w:rsidRPr="0079186C">
        <w:rPr>
          <w:rFonts w:ascii="Bahnschrift SemiCondensed" w:hAnsi="Bahnschrift SemiCondensed" w:cs="Tahoma"/>
          <w:b/>
          <w:sz w:val="34"/>
          <w:szCs w:val="34"/>
        </w:rPr>
        <w:t xml:space="preserve"> und</w:t>
      </w:r>
      <w:r w:rsidR="00886359" w:rsidRPr="0079186C">
        <w:rPr>
          <w:rFonts w:ascii="Bahnschrift SemiCondensed" w:hAnsi="Bahnschrift SemiCondensed" w:cs="Tahoma"/>
          <w:b/>
          <w:sz w:val="34"/>
          <w:szCs w:val="34"/>
        </w:rPr>
        <w:t xml:space="preserve"> Schnee </w:t>
      </w:r>
      <w:r w:rsidRPr="0079186C">
        <w:rPr>
          <w:rFonts w:ascii="Bahnschrift SemiCondensed" w:hAnsi="Bahnschrift SemiCondensed" w:cs="Tahoma"/>
          <w:b/>
          <w:sz w:val="34"/>
          <w:szCs w:val="34"/>
        </w:rPr>
        <w:t>wird trainiert nur an Feiertagen wird pausiert+++</w:t>
      </w:r>
    </w:p>
    <w:sectPr w:rsidR="00B223F9" w:rsidRPr="0079186C" w:rsidSect="00CF1F46">
      <w:pgSz w:w="16838" w:h="11906" w:orient="landscape"/>
      <w:pgMar w:top="284" w:right="141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7584E"/>
    <w:multiLevelType w:val="hybridMultilevel"/>
    <w:tmpl w:val="4808CF46"/>
    <w:lvl w:ilvl="0" w:tplc="EBC215A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24DB2"/>
    <w:multiLevelType w:val="hybridMultilevel"/>
    <w:tmpl w:val="F07C6A64"/>
    <w:lvl w:ilvl="0" w:tplc="51E64F9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43A40"/>
    <w:multiLevelType w:val="hybridMultilevel"/>
    <w:tmpl w:val="915C09F2"/>
    <w:lvl w:ilvl="0" w:tplc="BA38856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4"/>
    <w:rsid w:val="000215B4"/>
    <w:rsid w:val="000300C3"/>
    <w:rsid w:val="00033F4E"/>
    <w:rsid w:val="000365A6"/>
    <w:rsid w:val="000378CF"/>
    <w:rsid w:val="00037CBE"/>
    <w:rsid w:val="00051189"/>
    <w:rsid w:val="00062E35"/>
    <w:rsid w:val="000800EA"/>
    <w:rsid w:val="00081750"/>
    <w:rsid w:val="000A076F"/>
    <w:rsid w:val="000A6E6E"/>
    <w:rsid w:val="000B448C"/>
    <w:rsid w:val="000C1EAF"/>
    <w:rsid w:val="000C34DF"/>
    <w:rsid w:val="000E462D"/>
    <w:rsid w:val="000E5280"/>
    <w:rsid w:val="000F738F"/>
    <w:rsid w:val="001032ED"/>
    <w:rsid w:val="00114B49"/>
    <w:rsid w:val="00117E99"/>
    <w:rsid w:val="0012254D"/>
    <w:rsid w:val="00131733"/>
    <w:rsid w:val="00136193"/>
    <w:rsid w:val="00153168"/>
    <w:rsid w:val="0015457C"/>
    <w:rsid w:val="0015660F"/>
    <w:rsid w:val="001572FF"/>
    <w:rsid w:val="0017197A"/>
    <w:rsid w:val="00172E9B"/>
    <w:rsid w:val="001A1879"/>
    <w:rsid w:val="001A5162"/>
    <w:rsid w:val="001B049E"/>
    <w:rsid w:val="001B2E86"/>
    <w:rsid w:val="001D2FFA"/>
    <w:rsid w:val="001D74D4"/>
    <w:rsid w:val="001E348E"/>
    <w:rsid w:val="001F40E5"/>
    <w:rsid w:val="00206213"/>
    <w:rsid w:val="00222969"/>
    <w:rsid w:val="00223838"/>
    <w:rsid w:val="00230149"/>
    <w:rsid w:val="0023086A"/>
    <w:rsid w:val="002362BF"/>
    <w:rsid w:val="00243F80"/>
    <w:rsid w:val="00250407"/>
    <w:rsid w:val="002504D4"/>
    <w:rsid w:val="00255A68"/>
    <w:rsid w:val="00267ACD"/>
    <w:rsid w:val="00277B01"/>
    <w:rsid w:val="00282403"/>
    <w:rsid w:val="00295152"/>
    <w:rsid w:val="00295EE0"/>
    <w:rsid w:val="002A037E"/>
    <w:rsid w:val="002A1137"/>
    <w:rsid w:val="002C3CC5"/>
    <w:rsid w:val="002C622F"/>
    <w:rsid w:val="002C7259"/>
    <w:rsid w:val="002C738F"/>
    <w:rsid w:val="002D389B"/>
    <w:rsid w:val="002E14C1"/>
    <w:rsid w:val="002E19FE"/>
    <w:rsid w:val="002E3537"/>
    <w:rsid w:val="002E5C8A"/>
    <w:rsid w:val="002E788A"/>
    <w:rsid w:val="002F25DF"/>
    <w:rsid w:val="002F4231"/>
    <w:rsid w:val="0030390D"/>
    <w:rsid w:val="00303F1C"/>
    <w:rsid w:val="00324651"/>
    <w:rsid w:val="00326471"/>
    <w:rsid w:val="00331197"/>
    <w:rsid w:val="00335205"/>
    <w:rsid w:val="00336780"/>
    <w:rsid w:val="0033689A"/>
    <w:rsid w:val="003678B4"/>
    <w:rsid w:val="00372EFE"/>
    <w:rsid w:val="0039746A"/>
    <w:rsid w:val="003B4F9B"/>
    <w:rsid w:val="003E7D35"/>
    <w:rsid w:val="003F1C3A"/>
    <w:rsid w:val="00410E0D"/>
    <w:rsid w:val="004468CC"/>
    <w:rsid w:val="00462742"/>
    <w:rsid w:val="00494A79"/>
    <w:rsid w:val="004B5EB2"/>
    <w:rsid w:val="004C5E1F"/>
    <w:rsid w:val="004D3764"/>
    <w:rsid w:val="004F68D5"/>
    <w:rsid w:val="004F7066"/>
    <w:rsid w:val="005002C3"/>
    <w:rsid w:val="00514416"/>
    <w:rsid w:val="00524F20"/>
    <w:rsid w:val="00536D3F"/>
    <w:rsid w:val="00550065"/>
    <w:rsid w:val="00563CE0"/>
    <w:rsid w:val="0057097D"/>
    <w:rsid w:val="005811F9"/>
    <w:rsid w:val="005B3535"/>
    <w:rsid w:val="005B5CE0"/>
    <w:rsid w:val="005C3F51"/>
    <w:rsid w:val="005E2563"/>
    <w:rsid w:val="005E7DEA"/>
    <w:rsid w:val="006043D4"/>
    <w:rsid w:val="00607A04"/>
    <w:rsid w:val="00607B8C"/>
    <w:rsid w:val="00611F0A"/>
    <w:rsid w:val="006131C6"/>
    <w:rsid w:val="00615D93"/>
    <w:rsid w:val="00616B9F"/>
    <w:rsid w:val="00622958"/>
    <w:rsid w:val="00636D14"/>
    <w:rsid w:val="00651934"/>
    <w:rsid w:val="00665752"/>
    <w:rsid w:val="00667297"/>
    <w:rsid w:val="00682B36"/>
    <w:rsid w:val="00693CC2"/>
    <w:rsid w:val="006960DE"/>
    <w:rsid w:val="006C0B22"/>
    <w:rsid w:val="006C3B40"/>
    <w:rsid w:val="006E775F"/>
    <w:rsid w:val="006F1DDA"/>
    <w:rsid w:val="0071636D"/>
    <w:rsid w:val="00744BDD"/>
    <w:rsid w:val="00750D80"/>
    <w:rsid w:val="00753C79"/>
    <w:rsid w:val="0076007C"/>
    <w:rsid w:val="00762B1E"/>
    <w:rsid w:val="00772339"/>
    <w:rsid w:val="00780B07"/>
    <w:rsid w:val="0078275A"/>
    <w:rsid w:val="00782783"/>
    <w:rsid w:val="00790F38"/>
    <w:rsid w:val="0079186C"/>
    <w:rsid w:val="007C104B"/>
    <w:rsid w:val="007C2688"/>
    <w:rsid w:val="007C6854"/>
    <w:rsid w:val="007E53B5"/>
    <w:rsid w:val="007E55EF"/>
    <w:rsid w:val="007F1746"/>
    <w:rsid w:val="008129F1"/>
    <w:rsid w:val="00814999"/>
    <w:rsid w:val="00830E2D"/>
    <w:rsid w:val="00831E64"/>
    <w:rsid w:val="00857496"/>
    <w:rsid w:val="0086322C"/>
    <w:rsid w:val="0086402B"/>
    <w:rsid w:val="0086476C"/>
    <w:rsid w:val="00865B65"/>
    <w:rsid w:val="0087156B"/>
    <w:rsid w:val="0087776D"/>
    <w:rsid w:val="00881A06"/>
    <w:rsid w:val="00886359"/>
    <w:rsid w:val="008A451C"/>
    <w:rsid w:val="008A52C7"/>
    <w:rsid w:val="008B1E34"/>
    <w:rsid w:val="008B4EFF"/>
    <w:rsid w:val="008C5406"/>
    <w:rsid w:val="008E29E8"/>
    <w:rsid w:val="009079DA"/>
    <w:rsid w:val="00907A3D"/>
    <w:rsid w:val="00907AA7"/>
    <w:rsid w:val="00913564"/>
    <w:rsid w:val="009146A5"/>
    <w:rsid w:val="00942866"/>
    <w:rsid w:val="00943136"/>
    <w:rsid w:val="00944002"/>
    <w:rsid w:val="0095171E"/>
    <w:rsid w:val="0095259F"/>
    <w:rsid w:val="009545A3"/>
    <w:rsid w:val="00956B89"/>
    <w:rsid w:val="00972176"/>
    <w:rsid w:val="009835AB"/>
    <w:rsid w:val="00996BC8"/>
    <w:rsid w:val="009A1FED"/>
    <w:rsid w:val="009A6380"/>
    <w:rsid w:val="009B474C"/>
    <w:rsid w:val="009C1DB9"/>
    <w:rsid w:val="009D0CD5"/>
    <w:rsid w:val="009D2591"/>
    <w:rsid w:val="009D2DD5"/>
    <w:rsid w:val="009E0406"/>
    <w:rsid w:val="009E2E93"/>
    <w:rsid w:val="009F0EC4"/>
    <w:rsid w:val="009F599B"/>
    <w:rsid w:val="00A05DD6"/>
    <w:rsid w:val="00A10C17"/>
    <w:rsid w:val="00A10D9C"/>
    <w:rsid w:val="00A13DE9"/>
    <w:rsid w:val="00A1677B"/>
    <w:rsid w:val="00A30FE7"/>
    <w:rsid w:val="00A33F45"/>
    <w:rsid w:val="00A46FD4"/>
    <w:rsid w:val="00A61342"/>
    <w:rsid w:val="00A629A5"/>
    <w:rsid w:val="00A66621"/>
    <w:rsid w:val="00AA4201"/>
    <w:rsid w:val="00AE4A63"/>
    <w:rsid w:val="00AE4BDE"/>
    <w:rsid w:val="00AF28FF"/>
    <w:rsid w:val="00B137FF"/>
    <w:rsid w:val="00B223F9"/>
    <w:rsid w:val="00B23EE9"/>
    <w:rsid w:val="00B26346"/>
    <w:rsid w:val="00B35271"/>
    <w:rsid w:val="00B36450"/>
    <w:rsid w:val="00B466EA"/>
    <w:rsid w:val="00B60B86"/>
    <w:rsid w:val="00B74A0C"/>
    <w:rsid w:val="00B76C7F"/>
    <w:rsid w:val="00B94E06"/>
    <w:rsid w:val="00B96692"/>
    <w:rsid w:val="00BB1E2E"/>
    <w:rsid w:val="00BD3C11"/>
    <w:rsid w:val="00BE5D40"/>
    <w:rsid w:val="00BF3B5B"/>
    <w:rsid w:val="00C0769F"/>
    <w:rsid w:val="00C11223"/>
    <w:rsid w:val="00C1195C"/>
    <w:rsid w:val="00C1464C"/>
    <w:rsid w:val="00C21668"/>
    <w:rsid w:val="00C26875"/>
    <w:rsid w:val="00C3299E"/>
    <w:rsid w:val="00C37CEA"/>
    <w:rsid w:val="00C41E04"/>
    <w:rsid w:val="00C554A4"/>
    <w:rsid w:val="00C87C65"/>
    <w:rsid w:val="00CB5729"/>
    <w:rsid w:val="00CC56A0"/>
    <w:rsid w:val="00CC6FFB"/>
    <w:rsid w:val="00CD264D"/>
    <w:rsid w:val="00CD5E3E"/>
    <w:rsid w:val="00CD695A"/>
    <w:rsid w:val="00CE6BA9"/>
    <w:rsid w:val="00CF1F46"/>
    <w:rsid w:val="00CF301E"/>
    <w:rsid w:val="00D42A3F"/>
    <w:rsid w:val="00D472BD"/>
    <w:rsid w:val="00D53C07"/>
    <w:rsid w:val="00D55839"/>
    <w:rsid w:val="00D61AA3"/>
    <w:rsid w:val="00D6475D"/>
    <w:rsid w:val="00D8771E"/>
    <w:rsid w:val="00DB0E7A"/>
    <w:rsid w:val="00DB3B24"/>
    <w:rsid w:val="00DC5505"/>
    <w:rsid w:val="00DD1DCD"/>
    <w:rsid w:val="00DD5AC0"/>
    <w:rsid w:val="00DD77AE"/>
    <w:rsid w:val="00DE0227"/>
    <w:rsid w:val="00DE1885"/>
    <w:rsid w:val="00DF200B"/>
    <w:rsid w:val="00E03E50"/>
    <w:rsid w:val="00E12F37"/>
    <w:rsid w:val="00E21206"/>
    <w:rsid w:val="00E3442A"/>
    <w:rsid w:val="00E7201C"/>
    <w:rsid w:val="00E72E9A"/>
    <w:rsid w:val="00E73572"/>
    <w:rsid w:val="00E942CB"/>
    <w:rsid w:val="00E9781D"/>
    <w:rsid w:val="00EA10FE"/>
    <w:rsid w:val="00EA1CE1"/>
    <w:rsid w:val="00EA4342"/>
    <w:rsid w:val="00EC53AF"/>
    <w:rsid w:val="00ED013E"/>
    <w:rsid w:val="00EE1495"/>
    <w:rsid w:val="00EE4374"/>
    <w:rsid w:val="00F0009A"/>
    <w:rsid w:val="00F029F0"/>
    <w:rsid w:val="00F229E9"/>
    <w:rsid w:val="00F34AB4"/>
    <w:rsid w:val="00F60366"/>
    <w:rsid w:val="00F706FC"/>
    <w:rsid w:val="00F7425D"/>
    <w:rsid w:val="00F9091F"/>
    <w:rsid w:val="00FA0804"/>
    <w:rsid w:val="00FA3C6C"/>
    <w:rsid w:val="00FC7690"/>
    <w:rsid w:val="00FE1AC5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347E"/>
  <w15:chartTrackingRefBased/>
  <w15:docId w15:val="{68265326-915E-4BAC-A461-6D5059EC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75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F20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7D3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B0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Cw5Aixnxi4VXE7z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D5EC-DFB5-495C-99E9-8B6FA8F6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Piasek</dc:creator>
  <cp:keywords/>
  <dc:description/>
  <cp:lastModifiedBy>sandi Piasek</cp:lastModifiedBy>
  <cp:revision>69</cp:revision>
  <cp:lastPrinted>2020-01-31T14:58:00Z</cp:lastPrinted>
  <dcterms:created xsi:type="dcterms:W3CDTF">2020-01-13T10:40:00Z</dcterms:created>
  <dcterms:modified xsi:type="dcterms:W3CDTF">2020-02-02T20:17:00Z</dcterms:modified>
</cp:coreProperties>
</file>